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E685C" w14:textId="77777777" w:rsidR="00C62CDF" w:rsidRDefault="002A2B62" w:rsidP="00A95E05">
      <w:pPr>
        <w:ind w:left="-426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9CE6877" wp14:editId="59CE6878">
                <wp:extent cx="5972175" cy="571500"/>
                <wp:effectExtent l="0" t="0" r="0" b="0"/>
                <wp:docPr id="1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72175" cy="571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CE687B" w14:textId="33A7DBEA" w:rsidR="002A2B62" w:rsidRDefault="002A2B62" w:rsidP="002A2B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BERKLEY" w:hAnsi="AR BERKLEY"/>
                                <w:color w:val="9999FF"/>
                                <w:sz w:val="16"/>
                                <w:szCs w:val="16"/>
                                <w:lang w:val="nl-NL"/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ieuw</w:t>
                            </w:r>
                            <w:r w:rsidR="00063A97">
                              <w:rPr>
                                <w:rFonts w:ascii="AR BERKLEY" w:hAnsi="AR BERKLEY"/>
                                <w:color w:val="9999FF"/>
                                <w:sz w:val="16"/>
                                <w:szCs w:val="16"/>
                                <w:lang w:val="nl-NL"/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brief van 7/10/2019-25/10/2019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CE6877" id="_x0000_t202" coordsize="21600,21600" o:spt="202" path="m,l,21600r21600,l21600,xe">
                <v:stroke joinstyle="miter"/>
                <v:path gradientshapeok="t" o:connecttype="rect"/>
              </v:shapetype>
              <v:shape id=" 1" o:spid="_x0000_s1026" type="#_x0000_t202" style="width:470.2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" filled="f" stroked="f">
                <v:stroke joinstyle="round"/>
                <v:path arrowok="t"/>
                <v:textbox inset="0,0,0,0">
                  <w:txbxContent>
                    <w:p w14:paraId="59CE687B" w14:textId="33A7DBEA" w:rsidR="002A2B62" w:rsidRDefault="002A2B62" w:rsidP="002A2B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 BERKLEY" w:hAnsi="AR BERKLEY"/>
                          <w:color w:val="9999FF"/>
                          <w:sz w:val="16"/>
                          <w:szCs w:val="16"/>
                          <w:lang w:val="nl-NL"/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Nieuw</w:t>
                      </w:r>
                      <w:r w:rsidR="00063A97">
                        <w:rPr>
                          <w:rFonts w:ascii="AR BERKLEY" w:hAnsi="AR BERKLEY"/>
                          <w:color w:val="9999FF"/>
                          <w:sz w:val="16"/>
                          <w:szCs w:val="16"/>
                          <w:lang w:val="nl-NL"/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brief van 7/10/2019-25/10/20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CE685D" w14:textId="77777777" w:rsidR="00C62CDF" w:rsidRPr="0003731C" w:rsidRDefault="00C62CDF" w:rsidP="0003731C">
      <w:pPr>
        <w:spacing w:after="0"/>
        <w:rPr>
          <w:u w:val="single"/>
        </w:rPr>
      </w:pPr>
      <w:r>
        <w:t xml:space="preserve">                                                    </w:t>
      </w:r>
    </w:p>
    <w:p w14:paraId="59CE685E" w14:textId="77777777" w:rsidR="00946684" w:rsidRPr="00946684" w:rsidRDefault="00946684" w:rsidP="0094668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946684">
        <w:rPr>
          <w:rFonts w:eastAsia="Times New Roman"/>
          <w:sz w:val="24"/>
          <w:szCs w:val="24"/>
          <w:lang w:eastAsia="nl-NL"/>
        </w:rPr>
        <w:t>Beste ouders,</w:t>
      </w:r>
    </w:p>
    <w:p w14:paraId="59CE685F" w14:textId="1ACDAD3F" w:rsidR="00946684" w:rsidRDefault="00063A97" w:rsidP="0094668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Vorige week en de komende weken staan in teken van het bos. We gaan meer specifiek werken rond paddenstoelen en kabouters.</w:t>
      </w:r>
    </w:p>
    <w:p w14:paraId="5F7C0108" w14:textId="4E67CBB4" w:rsidR="00063A97" w:rsidRDefault="00063A97" w:rsidP="0094668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14:paraId="7EFE9E84" w14:textId="71473860" w:rsidR="00063A97" w:rsidRPr="00063A97" w:rsidRDefault="00063A97" w:rsidP="00946684">
      <w:pPr>
        <w:spacing w:after="0" w:line="240" w:lineRule="auto"/>
        <w:rPr>
          <w:rFonts w:eastAsia="Times New Roman"/>
          <w:b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 w:rsidRPr="00063A97">
        <w:rPr>
          <w:rFonts w:eastAsia="Times New Roman"/>
          <w:b/>
          <w:sz w:val="24"/>
          <w:szCs w:val="24"/>
          <w:lang w:eastAsia="nl-NL"/>
        </w:rPr>
        <w:t>Thema: kabouters</w:t>
      </w:r>
    </w:p>
    <w:p w14:paraId="59CE6860" w14:textId="77777777" w:rsidR="00946684" w:rsidRPr="00946684" w:rsidRDefault="00946684" w:rsidP="0094668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14:paraId="59CE6861" w14:textId="5CAC667F" w:rsidR="00946684" w:rsidRPr="00946684" w:rsidRDefault="00946684" w:rsidP="0094668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946684">
        <w:rPr>
          <w:rFonts w:eastAsia="Times New Roman"/>
          <w:sz w:val="24"/>
          <w:szCs w:val="24"/>
          <w:lang w:eastAsia="nl-NL"/>
        </w:rPr>
        <w:t>*We starten met een brain</w:t>
      </w:r>
      <w:r w:rsidR="00063A97">
        <w:rPr>
          <w:rFonts w:eastAsia="Times New Roman"/>
          <w:sz w:val="24"/>
          <w:szCs w:val="24"/>
          <w:lang w:eastAsia="nl-NL"/>
        </w:rPr>
        <w:t>storm rond het thema “bos”</w:t>
      </w:r>
    </w:p>
    <w:p w14:paraId="59CE6863" w14:textId="2662D349" w:rsidR="00946684" w:rsidRPr="00946684" w:rsidRDefault="00063A97" w:rsidP="0094668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*We maken mooie knutselwerkjes voor de grootouders</w:t>
      </w:r>
    </w:p>
    <w:p w14:paraId="59CE6865" w14:textId="7934604D" w:rsidR="00946684" w:rsidRPr="00946684" w:rsidRDefault="00063A97" w:rsidP="0094668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*We spelen en werken met paddenstoelen en kabouters rond aantallen aan de hand van stippen op de dobbelsteen en paddenstoel</w:t>
      </w:r>
    </w:p>
    <w:p w14:paraId="59CE6866" w14:textId="61D35616" w:rsidR="00946684" w:rsidRPr="00946684" w:rsidRDefault="00063A97" w:rsidP="0094668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*We leren een versje voor de grootouders</w:t>
      </w:r>
    </w:p>
    <w:p w14:paraId="59CE6867" w14:textId="0AB8027B" w:rsidR="00946684" w:rsidRDefault="00063A97" w:rsidP="0094668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*We doen een waarneming in de tuin op zoek naar soorten paddenstoelen</w:t>
      </w:r>
    </w:p>
    <w:p w14:paraId="59CE6868" w14:textId="7E7E14FE" w:rsidR="00946684" w:rsidRPr="00946684" w:rsidRDefault="00063A97" w:rsidP="0094668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*we leren nieuwe woorden: hoed, steel en plaatjes van de paddenstoel</w:t>
      </w:r>
    </w:p>
    <w:p w14:paraId="59CE6869" w14:textId="665EDC0B" w:rsidR="00946684" w:rsidRDefault="00063A97" w:rsidP="0094668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*we maken huisjes met blokken voor de kabouters</w:t>
      </w:r>
    </w:p>
    <w:p w14:paraId="3003068A" w14:textId="77777777" w:rsidR="00063A97" w:rsidRDefault="00063A97" w:rsidP="0094668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* we doen ook een verplicht werkje in de klas:</w:t>
      </w:r>
    </w:p>
    <w:p w14:paraId="36A64744" w14:textId="2B568CFC" w:rsidR="00063A97" w:rsidRDefault="00063A97" w:rsidP="0094668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- puzzel kleuren, knippen en opkleven </w:t>
      </w:r>
      <w:bookmarkStart w:id="0" w:name="_GoBack"/>
      <w:bookmarkEnd w:id="0"/>
    </w:p>
    <w:p w14:paraId="602C7A25" w14:textId="5E57ED02" w:rsidR="00063A97" w:rsidRDefault="00063A97" w:rsidP="0094668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- een kabouter met wiebelneus</w:t>
      </w:r>
      <w:r w:rsidR="00A50046">
        <w:rPr>
          <w:rFonts w:eastAsia="Times New Roman"/>
          <w:sz w:val="24"/>
          <w:szCs w:val="24"/>
          <w:lang w:eastAsia="nl-NL"/>
        </w:rPr>
        <w:t xml:space="preserve"> adhv stappenplan</w:t>
      </w:r>
    </w:p>
    <w:p w14:paraId="6E2C5764" w14:textId="6BD87007" w:rsidR="00A50046" w:rsidRPr="00946684" w:rsidRDefault="00A50046" w:rsidP="0094668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*we luisteren naar verschillende verhaaltjes</w:t>
      </w:r>
    </w:p>
    <w:p w14:paraId="59CE686A" w14:textId="77777777" w:rsidR="00946684" w:rsidRPr="00946684" w:rsidRDefault="00946684" w:rsidP="0094668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14:paraId="59CE686B" w14:textId="6F3A8DFF" w:rsidR="00946684" w:rsidRPr="00946684" w:rsidRDefault="00A50046" w:rsidP="00946684">
      <w:pPr>
        <w:spacing w:after="0" w:line="240" w:lineRule="auto"/>
        <w:rPr>
          <w:rFonts w:eastAsia="Times New Roman"/>
          <w:b/>
          <w:sz w:val="32"/>
          <w:szCs w:val="32"/>
          <w:u w:val="single"/>
          <w:lang w:eastAsia="nl-NL"/>
        </w:rPr>
      </w:pPr>
      <w:r>
        <w:rPr>
          <w:rFonts w:eastAsia="Times New Roman"/>
          <w:b/>
          <w:sz w:val="32"/>
          <w:szCs w:val="32"/>
          <w:u w:val="single"/>
          <w:lang w:eastAsia="nl-NL"/>
        </w:rPr>
        <w:t>Belangrijke data</w:t>
      </w:r>
    </w:p>
    <w:p w14:paraId="7E7D4169" w14:textId="64D7A794" w:rsidR="00063A97" w:rsidRPr="00063A97" w:rsidRDefault="00A50046" w:rsidP="00063A97">
      <w:pPr>
        <w:spacing w:after="0" w:line="240" w:lineRule="auto"/>
        <w:rPr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1" locked="0" layoutInCell="1" allowOverlap="1" wp14:anchorId="1B67FE13" wp14:editId="4044CD2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760720" cy="5292725"/>
            <wp:effectExtent l="0" t="0" r="0" b="3175"/>
            <wp:wrapNone/>
            <wp:docPr id="3" name="Afbeelding 3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9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A97" w:rsidRPr="00063A97">
        <w:rPr>
          <w:b/>
          <w:sz w:val="24"/>
          <w:szCs w:val="24"/>
        </w:rPr>
        <w:t>23 oktober</w:t>
      </w:r>
      <w:r w:rsidR="00063A97">
        <w:rPr>
          <w:b/>
          <w:sz w:val="24"/>
          <w:szCs w:val="24"/>
        </w:rPr>
        <w:t>: grootouderfeest (zie brief)</w:t>
      </w:r>
    </w:p>
    <w:p w14:paraId="59CE686D" w14:textId="65AACF18" w:rsidR="00946684" w:rsidRPr="00063A97" w:rsidRDefault="00063A97" w:rsidP="00946684">
      <w:pPr>
        <w:spacing w:after="0" w:line="240" w:lineRule="auto"/>
        <w:rPr>
          <w:rFonts w:eastAsia="Times New Roman"/>
          <w:b/>
          <w:sz w:val="24"/>
          <w:szCs w:val="24"/>
          <w:lang w:eastAsia="nl-NL"/>
        </w:rPr>
      </w:pPr>
      <w:r w:rsidRPr="00063A97">
        <w:rPr>
          <w:rFonts w:eastAsia="Times New Roman"/>
          <w:b/>
          <w:sz w:val="24"/>
          <w:szCs w:val="24"/>
          <w:lang w:eastAsia="nl-NL"/>
        </w:rPr>
        <w:t>25 oktober:</w:t>
      </w:r>
      <w:r>
        <w:rPr>
          <w:rFonts w:eastAsia="Times New Roman"/>
          <w:b/>
          <w:sz w:val="24"/>
          <w:szCs w:val="24"/>
          <w:lang w:eastAsia="nl-NL"/>
        </w:rPr>
        <w:t xml:space="preserve"> griezelfeest</w:t>
      </w:r>
    </w:p>
    <w:p w14:paraId="59CE686E" w14:textId="6A4EAF10" w:rsidR="00946684" w:rsidRPr="00063A97" w:rsidRDefault="00946684" w:rsidP="0094668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14:paraId="59CE686F" w14:textId="77777777" w:rsidR="00946684" w:rsidRDefault="00946684" w:rsidP="0094668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Vriendelijke groetjes,</w:t>
      </w:r>
    </w:p>
    <w:p w14:paraId="59CE6870" w14:textId="148187DB" w:rsidR="00946684" w:rsidRPr="00946684" w:rsidRDefault="00946684" w:rsidP="0094668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946684">
        <w:rPr>
          <w:rFonts w:eastAsia="Times New Roman"/>
          <w:sz w:val="24"/>
          <w:szCs w:val="24"/>
          <w:lang w:eastAsia="nl-NL"/>
        </w:rPr>
        <w:t>Juf Christine</w:t>
      </w:r>
    </w:p>
    <w:p w14:paraId="59CE6871" w14:textId="77777777" w:rsidR="00946684" w:rsidRPr="00946684" w:rsidRDefault="00946684" w:rsidP="00946684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946684">
        <w:rPr>
          <w:rFonts w:eastAsia="Times New Roman"/>
          <w:sz w:val="24"/>
          <w:szCs w:val="24"/>
          <w:lang w:eastAsia="nl-NL"/>
        </w:rPr>
        <w:t>Juf Anja</w:t>
      </w:r>
    </w:p>
    <w:p w14:paraId="59CE6872" w14:textId="298FAB61" w:rsidR="00CD2F66" w:rsidRPr="0003731C" w:rsidRDefault="00CD2F66" w:rsidP="00946684">
      <w:pPr>
        <w:spacing w:after="0"/>
        <w:ind w:left="-567"/>
        <w:rPr>
          <w:sz w:val="24"/>
          <w:szCs w:val="24"/>
        </w:rPr>
      </w:pPr>
    </w:p>
    <w:p w14:paraId="59CE6873" w14:textId="3D48CFFC" w:rsidR="001516EA" w:rsidRPr="0003731C" w:rsidRDefault="001516EA" w:rsidP="00BF6E49">
      <w:pPr>
        <w:spacing w:after="0"/>
        <w:ind w:left="-567"/>
        <w:rPr>
          <w:sz w:val="24"/>
          <w:szCs w:val="24"/>
        </w:rPr>
      </w:pPr>
    </w:p>
    <w:p w14:paraId="59CE6874" w14:textId="77777777" w:rsidR="001516EA" w:rsidRPr="0003731C" w:rsidRDefault="001516EA" w:rsidP="00C2699D">
      <w:pPr>
        <w:spacing w:after="0"/>
        <w:ind w:left="-567"/>
        <w:rPr>
          <w:sz w:val="24"/>
          <w:szCs w:val="24"/>
        </w:rPr>
      </w:pPr>
    </w:p>
    <w:p w14:paraId="59CE6875" w14:textId="77777777" w:rsidR="0003731C" w:rsidRDefault="0003731C" w:rsidP="0003731C">
      <w:pPr>
        <w:spacing w:after="0"/>
      </w:pPr>
    </w:p>
    <w:p w14:paraId="59CE6876" w14:textId="37296790" w:rsidR="00A95E05" w:rsidRDefault="00A95E05" w:rsidP="0003731C">
      <w:pPr>
        <w:spacing w:after="0"/>
      </w:pPr>
    </w:p>
    <w:sectPr w:rsidR="00A95E05" w:rsidSect="00C62CD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altName w:val="Brush Script MT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notTrueType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C7B"/>
    <w:multiLevelType w:val="hybridMultilevel"/>
    <w:tmpl w:val="FC2A86C0"/>
    <w:lvl w:ilvl="0" w:tplc="5568E19E">
      <w:numFmt w:val="bullet"/>
      <w:lvlText w:val="-"/>
      <w:lvlJc w:val="left"/>
      <w:pPr>
        <w:ind w:left="-207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173E5AC2"/>
    <w:multiLevelType w:val="hybridMultilevel"/>
    <w:tmpl w:val="7BA02894"/>
    <w:lvl w:ilvl="0" w:tplc="2E8E7A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F64C3"/>
    <w:multiLevelType w:val="hybridMultilevel"/>
    <w:tmpl w:val="6B46B8AA"/>
    <w:lvl w:ilvl="0" w:tplc="6F4A0B44">
      <w:numFmt w:val="bullet"/>
      <w:lvlText w:val="-"/>
      <w:lvlJc w:val="left"/>
      <w:pPr>
        <w:ind w:left="153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7EE60AE9"/>
    <w:multiLevelType w:val="hybridMultilevel"/>
    <w:tmpl w:val="2C923086"/>
    <w:lvl w:ilvl="0" w:tplc="C4BC19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DF"/>
    <w:rsid w:val="0003731C"/>
    <w:rsid w:val="00063A97"/>
    <w:rsid w:val="001516EA"/>
    <w:rsid w:val="00262338"/>
    <w:rsid w:val="00271B29"/>
    <w:rsid w:val="002A2B62"/>
    <w:rsid w:val="003D7E0C"/>
    <w:rsid w:val="0043483F"/>
    <w:rsid w:val="00490209"/>
    <w:rsid w:val="006967BD"/>
    <w:rsid w:val="00810061"/>
    <w:rsid w:val="00857852"/>
    <w:rsid w:val="008D2168"/>
    <w:rsid w:val="00902365"/>
    <w:rsid w:val="00946684"/>
    <w:rsid w:val="00A50046"/>
    <w:rsid w:val="00A5565A"/>
    <w:rsid w:val="00A95E05"/>
    <w:rsid w:val="00B84CC8"/>
    <w:rsid w:val="00BF6E49"/>
    <w:rsid w:val="00C2699D"/>
    <w:rsid w:val="00C62CDF"/>
    <w:rsid w:val="00CA06AD"/>
    <w:rsid w:val="00CA60E4"/>
    <w:rsid w:val="00CD2F66"/>
    <w:rsid w:val="00CE287C"/>
    <w:rsid w:val="00CF42F3"/>
    <w:rsid w:val="00EA0C34"/>
    <w:rsid w:val="00F5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E685C"/>
  <w15:chartTrackingRefBased/>
  <w15:docId w15:val="{AA6B6B3D-A921-43E2-A420-F9BF4329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62CD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62CD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02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02365"/>
    <w:rPr>
      <w:rFonts w:ascii="Segoe UI" w:hAnsi="Segoe UI" w:cs="Segoe UI"/>
      <w:sz w:val="18"/>
      <w:szCs w:val="18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F9EBC41719E46936B43A64009AFF6" ma:contentTypeVersion="11" ma:contentTypeDescription="Een nieuw document maken." ma:contentTypeScope="" ma:versionID="1b8ed8c98f7bb6d7bc672bf71eecb9a2">
  <xsd:schema xmlns:xsd="http://www.w3.org/2001/XMLSchema" xmlns:xs="http://www.w3.org/2001/XMLSchema" xmlns:p="http://schemas.microsoft.com/office/2006/metadata/properties" xmlns:ns3="e40b3eb8-54b2-4f94-b283-b77518ba3f33" xmlns:ns4="386e2e0c-e228-44fd-be41-e63a656d1bb8" targetNamespace="http://schemas.microsoft.com/office/2006/metadata/properties" ma:root="true" ma:fieldsID="9293b87f1211b2d0ee1bfd8355099b12" ns3:_="" ns4:_="">
    <xsd:import namespace="e40b3eb8-54b2-4f94-b283-b77518ba3f33"/>
    <xsd:import namespace="386e2e0c-e228-44fd-be41-e63a656d1b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b3eb8-54b2-4f94-b283-b77518ba3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e2e0c-e228-44fd-be41-e63a656d1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2A49-CC4A-4B91-8A72-4EC64BB20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b3eb8-54b2-4f94-b283-b77518ba3f33"/>
    <ds:schemaRef ds:uri="386e2e0c-e228-44fd-be41-e63a656d1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2203B6-5B0E-4E74-9FE6-02464F845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C51783-6FAE-43C7-B294-39F9B742E84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e40b3eb8-54b2-4f94-b283-b77518ba3f3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86e2e0c-e228-44fd-be41-e63a656d1bb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5DAB9D-8232-46AE-B33C-31B77F84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Links>
    <vt:vector size="12" baseType="variant">
      <vt:variant>
        <vt:i4>6488100</vt:i4>
      </vt:variant>
      <vt:variant>
        <vt:i4>-1</vt:i4>
      </vt:variant>
      <vt:variant>
        <vt:i4>1033</vt:i4>
      </vt:variant>
      <vt:variant>
        <vt:i4>4</vt:i4>
      </vt:variant>
      <vt:variant>
        <vt:lpwstr>http://zigomettecom.centerblog.net/m/rub-coloriages-la-rentree-ecole-.html</vt:lpwstr>
      </vt:variant>
      <vt:variant>
        <vt:lpwstr/>
      </vt:variant>
      <vt:variant>
        <vt:i4>8192056</vt:i4>
      </vt:variant>
      <vt:variant>
        <vt:i4>-1</vt:i4>
      </vt:variant>
      <vt:variant>
        <vt:i4>1033</vt:i4>
      </vt:variant>
      <vt:variant>
        <vt:i4>1</vt:i4>
      </vt:variant>
      <vt:variant>
        <vt:lpwstr>http://zigomettecom.z.i.pic.centerblog.net/r43723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</dc:creator>
  <cp:keywords/>
  <cp:lastModifiedBy>Anja Van Herrewege</cp:lastModifiedBy>
  <cp:revision>2</cp:revision>
  <cp:lastPrinted>2019-09-24T10:22:00Z</cp:lastPrinted>
  <dcterms:created xsi:type="dcterms:W3CDTF">2019-10-10T11:26:00Z</dcterms:created>
  <dcterms:modified xsi:type="dcterms:W3CDTF">2019-10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F9EBC41719E46936B43A64009AFF6</vt:lpwstr>
  </property>
</Properties>
</file>